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D4B" w:rsidRPr="00B76B07" w:rsidRDefault="005D2D4B" w:rsidP="008F6757">
      <w:pPr>
        <w:tabs>
          <w:tab w:val="left" w:pos="2268"/>
        </w:tabs>
        <w:spacing w:after="0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B76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3D9" w:rsidRDefault="00235CDD" w:rsidP="001403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CDD">
        <w:rPr>
          <w:rFonts w:ascii="Times New Roman" w:hAnsi="Times New Roman" w:cs="Times New Roman"/>
          <w:b/>
          <w:sz w:val="28"/>
          <w:szCs w:val="28"/>
        </w:rPr>
        <w:t>Расписание движения ав</w:t>
      </w:r>
      <w:r w:rsidR="003D6680">
        <w:rPr>
          <w:rFonts w:ascii="Times New Roman" w:hAnsi="Times New Roman" w:cs="Times New Roman"/>
          <w:b/>
          <w:sz w:val="28"/>
          <w:szCs w:val="28"/>
        </w:rPr>
        <w:t>тобусов на маршрутах</w:t>
      </w:r>
      <w:r w:rsidR="00DE5F5B">
        <w:rPr>
          <w:rFonts w:ascii="Times New Roman" w:hAnsi="Times New Roman" w:cs="Times New Roman"/>
          <w:b/>
          <w:sz w:val="28"/>
          <w:szCs w:val="28"/>
        </w:rPr>
        <w:t>, обслуживаемых ИП Алексеев</w:t>
      </w:r>
      <w:r w:rsidR="001403D9">
        <w:rPr>
          <w:rFonts w:ascii="Times New Roman" w:hAnsi="Times New Roman" w:cs="Times New Roman"/>
          <w:b/>
          <w:sz w:val="28"/>
          <w:szCs w:val="28"/>
        </w:rPr>
        <w:t xml:space="preserve"> С.В.</w:t>
      </w:r>
      <w:r w:rsidR="003D668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675"/>
        <w:gridCol w:w="1276"/>
        <w:gridCol w:w="3260"/>
        <w:gridCol w:w="4678"/>
        <w:gridCol w:w="4678"/>
      </w:tblGrid>
      <w:tr w:rsidR="00235CDD" w:rsidRPr="00FB3C97" w:rsidTr="00235CDD">
        <w:tc>
          <w:tcPr>
            <w:tcW w:w="675" w:type="dxa"/>
          </w:tcPr>
          <w:p w:rsidR="00235CDD" w:rsidRPr="00FB3C97" w:rsidRDefault="00235CDD" w:rsidP="0023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235CDD" w:rsidRPr="00FB3C97" w:rsidRDefault="00235CDD" w:rsidP="0023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3260" w:type="dxa"/>
          </w:tcPr>
          <w:p w:rsidR="00235CDD" w:rsidRPr="00FB3C97" w:rsidRDefault="00235CDD" w:rsidP="0023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Название маршрута</w:t>
            </w:r>
          </w:p>
        </w:tc>
        <w:tc>
          <w:tcPr>
            <w:tcW w:w="4678" w:type="dxa"/>
          </w:tcPr>
          <w:p w:rsidR="00235CDD" w:rsidRPr="00FB3C97" w:rsidRDefault="00235CDD" w:rsidP="0023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От начального пункта</w:t>
            </w:r>
          </w:p>
        </w:tc>
        <w:tc>
          <w:tcPr>
            <w:tcW w:w="4678" w:type="dxa"/>
          </w:tcPr>
          <w:p w:rsidR="00235CDD" w:rsidRPr="00FB3C97" w:rsidRDefault="00235CDD" w:rsidP="00235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От конечного пункта</w:t>
            </w:r>
          </w:p>
        </w:tc>
      </w:tr>
      <w:tr w:rsidR="00935F91" w:rsidRPr="00FB3C97" w:rsidTr="007776A1">
        <w:trPr>
          <w:trHeight w:val="562"/>
        </w:trPr>
        <w:tc>
          <w:tcPr>
            <w:tcW w:w="675" w:type="dxa"/>
          </w:tcPr>
          <w:p w:rsidR="00935F91" w:rsidRPr="00FB3C97" w:rsidRDefault="00935F91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5F91" w:rsidRPr="00FB3C97" w:rsidRDefault="00935F91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60" w:type="dxa"/>
          </w:tcPr>
          <w:p w:rsidR="00935F91" w:rsidRPr="00FB3C97" w:rsidRDefault="00935F91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Оредеж-</w:t>
            </w:r>
          </w:p>
          <w:p w:rsidR="00935F91" w:rsidRPr="00FB3C97" w:rsidRDefault="00935F91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Мошковые</w:t>
            </w:r>
            <w:proofErr w:type="spellEnd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Поляны</w:t>
            </w:r>
          </w:p>
        </w:tc>
        <w:tc>
          <w:tcPr>
            <w:tcW w:w="4678" w:type="dxa"/>
          </w:tcPr>
          <w:p w:rsidR="00935F91" w:rsidRPr="00FB3C97" w:rsidRDefault="00935F91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11.40  (до </w:t>
            </w:r>
            <w:proofErr w:type="spellStart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Тесово</w:t>
            </w:r>
            <w:proofErr w:type="spellEnd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)     </w:t>
            </w:r>
          </w:p>
          <w:p w:rsidR="00935F91" w:rsidRPr="00FB3C97" w:rsidRDefault="00935F91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13.30   </w:t>
            </w:r>
            <w:r w:rsidR="008417C2">
              <w:rPr>
                <w:rFonts w:ascii="Times New Roman" w:hAnsi="Times New Roman" w:cs="Times New Roman"/>
                <w:sz w:val="24"/>
                <w:szCs w:val="24"/>
              </w:rPr>
              <w:t xml:space="preserve">(до </w:t>
            </w:r>
            <w:proofErr w:type="spellStart"/>
            <w:r w:rsidR="008417C2">
              <w:rPr>
                <w:rFonts w:ascii="Times New Roman" w:hAnsi="Times New Roman" w:cs="Times New Roman"/>
                <w:sz w:val="24"/>
                <w:szCs w:val="24"/>
              </w:rPr>
              <w:t>Тесово</w:t>
            </w:r>
            <w:proofErr w:type="spellEnd"/>
            <w:r w:rsidR="00841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F91" w:rsidRPr="00FB3C97" w:rsidRDefault="00935F91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="00F978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(до </w:t>
            </w:r>
            <w:proofErr w:type="spellStart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Тесово</w:t>
            </w:r>
            <w:proofErr w:type="spellEnd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935F91" w:rsidRPr="00FB3C97" w:rsidRDefault="00935F91" w:rsidP="00F97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35F91" w:rsidRPr="00FB3C97" w:rsidRDefault="00935F91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97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0 (из </w:t>
            </w:r>
            <w:proofErr w:type="spellStart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Тесово</w:t>
            </w:r>
            <w:proofErr w:type="spellEnd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)        </w:t>
            </w:r>
          </w:p>
          <w:p w:rsidR="00935F91" w:rsidRPr="00FB3C97" w:rsidRDefault="00935F91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14.10   </w:t>
            </w:r>
            <w:r w:rsidR="008417C2">
              <w:rPr>
                <w:rFonts w:ascii="Times New Roman" w:hAnsi="Times New Roman" w:cs="Times New Roman"/>
                <w:sz w:val="24"/>
                <w:szCs w:val="24"/>
              </w:rPr>
              <w:t xml:space="preserve">(из </w:t>
            </w:r>
            <w:proofErr w:type="spellStart"/>
            <w:r w:rsidR="008417C2">
              <w:rPr>
                <w:rFonts w:ascii="Times New Roman" w:hAnsi="Times New Roman" w:cs="Times New Roman"/>
                <w:sz w:val="24"/>
                <w:szCs w:val="24"/>
              </w:rPr>
              <w:t>Тесово</w:t>
            </w:r>
            <w:proofErr w:type="spellEnd"/>
            <w:r w:rsidR="00841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826" w:rsidRDefault="00935F91" w:rsidP="00F9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F978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(из </w:t>
            </w:r>
            <w:proofErr w:type="spellStart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Тесово</w:t>
            </w:r>
            <w:proofErr w:type="spellEnd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35F91" w:rsidRPr="00FB3C97" w:rsidRDefault="00935F91" w:rsidP="00F97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97" w:rsidRPr="00FB3C97" w:rsidTr="007776A1">
        <w:trPr>
          <w:trHeight w:val="562"/>
        </w:trPr>
        <w:tc>
          <w:tcPr>
            <w:tcW w:w="675" w:type="dxa"/>
          </w:tcPr>
          <w:p w:rsidR="00FB3C97" w:rsidRPr="00FB3C97" w:rsidRDefault="00FB3C97" w:rsidP="003C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3C97" w:rsidRPr="00FB3C97" w:rsidRDefault="00FB3C97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140а</w:t>
            </w:r>
          </w:p>
        </w:tc>
        <w:tc>
          <w:tcPr>
            <w:tcW w:w="3260" w:type="dxa"/>
          </w:tcPr>
          <w:p w:rsidR="00FB3C97" w:rsidRPr="00FB3C97" w:rsidRDefault="00FB3C97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Оредеж-Почап</w:t>
            </w:r>
            <w:proofErr w:type="spellEnd"/>
          </w:p>
        </w:tc>
        <w:tc>
          <w:tcPr>
            <w:tcW w:w="4678" w:type="dxa"/>
          </w:tcPr>
          <w:p w:rsidR="00FB3C97" w:rsidRPr="00FB3C97" w:rsidRDefault="00FB3C97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04.50   08.20   08.40   09.20   11.00  </w:t>
            </w:r>
            <w:r w:rsidR="00F97826">
              <w:rPr>
                <w:rFonts w:ascii="Times New Roman" w:hAnsi="Times New Roman" w:cs="Times New Roman"/>
                <w:sz w:val="24"/>
                <w:szCs w:val="24"/>
              </w:rPr>
              <w:t xml:space="preserve">13.00   13.30   </w:t>
            </w: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15.20   </w:t>
            </w:r>
            <w:r w:rsidR="00F97826">
              <w:rPr>
                <w:rFonts w:ascii="Times New Roman" w:hAnsi="Times New Roman" w:cs="Times New Roman"/>
                <w:sz w:val="24"/>
                <w:szCs w:val="24"/>
              </w:rPr>
              <w:t>17.00   18.20   19.55</w:t>
            </w: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C97" w:rsidRPr="00FB3C97" w:rsidRDefault="00FB3C97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B3C97" w:rsidRPr="00FB3C97" w:rsidRDefault="00FB3C97" w:rsidP="00841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05.00   08.30   08.</w:t>
            </w:r>
            <w:r w:rsidR="00F978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  09.</w:t>
            </w:r>
            <w:r w:rsidR="00F978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  11.10  </w:t>
            </w:r>
            <w:r w:rsidR="00F97826">
              <w:rPr>
                <w:rFonts w:ascii="Times New Roman" w:hAnsi="Times New Roman" w:cs="Times New Roman"/>
                <w:sz w:val="24"/>
                <w:szCs w:val="24"/>
              </w:rPr>
              <w:t xml:space="preserve">12.25   13.05   14.30   </w:t>
            </w: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15.30   </w:t>
            </w:r>
            <w:r w:rsidR="00F97826"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  18.</w:t>
            </w:r>
            <w:r w:rsidR="00F978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  20.0</w:t>
            </w:r>
            <w:r w:rsidR="00F97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C97" w:rsidRPr="00FB3C97" w:rsidTr="00235CDD">
        <w:tc>
          <w:tcPr>
            <w:tcW w:w="675" w:type="dxa"/>
          </w:tcPr>
          <w:p w:rsidR="00FB3C97" w:rsidRPr="00FB3C97" w:rsidRDefault="00FB3C97" w:rsidP="003C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3C97" w:rsidRPr="00FB3C97" w:rsidRDefault="00FB3C97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60" w:type="dxa"/>
          </w:tcPr>
          <w:p w:rsidR="00FB3C97" w:rsidRPr="00FB3C97" w:rsidRDefault="00FB3C97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Оредеж </w:t>
            </w:r>
            <w:proofErr w:type="gramStart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уховежи</w:t>
            </w:r>
            <w:proofErr w:type="spellEnd"/>
          </w:p>
        </w:tc>
        <w:tc>
          <w:tcPr>
            <w:tcW w:w="4678" w:type="dxa"/>
          </w:tcPr>
          <w:p w:rsidR="00FB3C97" w:rsidRPr="00FB3C97" w:rsidRDefault="00F97826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FB3C97"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678" w:type="dxa"/>
          </w:tcPr>
          <w:p w:rsidR="00FB3C97" w:rsidRPr="00FB3C97" w:rsidRDefault="00F97826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FB3C97" w:rsidRPr="00FB3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3C97" w:rsidRPr="00FB3C97" w:rsidTr="00235CDD">
        <w:tc>
          <w:tcPr>
            <w:tcW w:w="675" w:type="dxa"/>
          </w:tcPr>
          <w:p w:rsidR="00FB3C97" w:rsidRPr="00FB3C97" w:rsidRDefault="00FB3C97" w:rsidP="003C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3C97" w:rsidRPr="00FB3C97" w:rsidRDefault="00FB3C97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60" w:type="dxa"/>
          </w:tcPr>
          <w:p w:rsidR="00FB3C97" w:rsidRPr="00FB3C97" w:rsidRDefault="00FB3C97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Оредеж – Приозерный-</w:t>
            </w:r>
          </w:p>
          <w:p w:rsidR="00FB3C97" w:rsidRPr="00FB3C97" w:rsidRDefault="00FB3C97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Пустое </w:t>
            </w:r>
            <w:proofErr w:type="spellStart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Рыдно</w:t>
            </w:r>
            <w:proofErr w:type="spellEnd"/>
          </w:p>
        </w:tc>
        <w:tc>
          <w:tcPr>
            <w:tcW w:w="4678" w:type="dxa"/>
          </w:tcPr>
          <w:p w:rsidR="00F97826" w:rsidRDefault="00F97826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30</w:t>
            </w:r>
          </w:p>
          <w:p w:rsidR="00F97826" w:rsidRDefault="00F97826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40</w:t>
            </w:r>
          </w:p>
          <w:p w:rsidR="00FB3C97" w:rsidRPr="00FB3C97" w:rsidRDefault="00FB3C97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07.20 (до Приозерного)      </w:t>
            </w:r>
          </w:p>
          <w:p w:rsidR="00FB3C97" w:rsidRPr="00FB3C97" w:rsidRDefault="00F97826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  <w:r w:rsidR="00FB3C97"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3C97" w:rsidRPr="00FB3C97" w:rsidRDefault="00FB3C97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11.40  до </w:t>
            </w:r>
            <w:proofErr w:type="spellStart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Заручья</w:t>
            </w:r>
            <w:proofErr w:type="spellEnd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C97" w:rsidRPr="00FB3C97" w:rsidRDefault="00FB3C97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13.20 до </w:t>
            </w:r>
            <w:proofErr w:type="spellStart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Рыдно</w:t>
            </w:r>
            <w:proofErr w:type="spellEnd"/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B3C97" w:rsidRPr="00FB3C97" w:rsidRDefault="00F97826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FB3C97"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FB3C97" w:rsidRPr="00FB3C97" w:rsidRDefault="00F97826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FB3C97"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C97" w:rsidRPr="00FB3C97" w:rsidRDefault="00F97826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5</w:t>
            </w:r>
            <w:r w:rsidR="00FB3C97"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97826" w:rsidRDefault="00F97826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5</w:t>
            </w:r>
          </w:p>
          <w:p w:rsidR="00F97826" w:rsidRDefault="00F97826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FB3C97" w:rsidRPr="00FB3C97" w:rsidRDefault="00F97826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55</w:t>
            </w:r>
            <w:r w:rsidR="00FB3C97"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C97" w:rsidRPr="00FB3C97" w:rsidRDefault="00FB3C97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09.55    </w:t>
            </w:r>
          </w:p>
          <w:p w:rsidR="00FB3C97" w:rsidRPr="00FB3C97" w:rsidRDefault="00F97826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  <w:r w:rsidR="00FB3C97"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97826" w:rsidRDefault="00F97826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 w:rsidR="00FB3C97"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C97" w:rsidRPr="00FB3C97" w:rsidRDefault="00F97826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FB3C97"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B3C97" w:rsidRPr="00FB3C97" w:rsidRDefault="00F97826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FB3C97"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0      </w:t>
            </w:r>
          </w:p>
          <w:p w:rsidR="00FB3C97" w:rsidRPr="00FB3C97" w:rsidRDefault="00FB3C97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20.20</w:t>
            </w:r>
          </w:p>
        </w:tc>
      </w:tr>
      <w:tr w:rsidR="00FB3C97" w:rsidRPr="00FB3C97" w:rsidTr="00A02FEA">
        <w:trPr>
          <w:trHeight w:val="1185"/>
        </w:trPr>
        <w:tc>
          <w:tcPr>
            <w:tcW w:w="675" w:type="dxa"/>
          </w:tcPr>
          <w:p w:rsidR="00FB3C97" w:rsidRPr="00FB3C97" w:rsidRDefault="00FB3C97" w:rsidP="003C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B3C97" w:rsidRPr="00FB3C97" w:rsidRDefault="00FB3C97" w:rsidP="00D134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а</w:t>
            </w:r>
          </w:p>
        </w:tc>
        <w:tc>
          <w:tcPr>
            <w:tcW w:w="3260" w:type="dxa"/>
          </w:tcPr>
          <w:p w:rsidR="00FB3C97" w:rsidRPr="00FB3C97" w:rsidRDefault="00FB3C97" w:rsidP="006124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зерны</w:t>
            </w:r>
            <w:proofErr w:type="gramStart"/>
            <w:r w:rsidRPr="00FB3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D10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FB3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едеж </w:t>
            </w:r>
            <w:r w:rsidR="00D10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B3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а</w:t>
            </w:r>
          </w:p>
        </w:tc>
        <w:tc>
          <w:tcPr>
            <w:tcW w:w="4678" w:type="dxa"/>
          </w:tcPr>
          <w:p w:rsidR="00FB3C97" w:rsidRPr="00FB3C97" w:rsidRDefault="00FB3C97" w:rsidP="00612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6.15  </w:t>
            </w:r>
            <w:r w:rsidR="008417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 Оредежа)</w:t>
            </w:r>
          </w:p>
          <w:p w:rsidR="00FB3C97" w:rsidRPr="00FB3C97" w:rsidRDefault="00FB3C97" w:rsidP="00612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50  заезд в садоводство</w:t>
            </w:r>
          </w:p>
          <w:p w:rsidR="00FB3C97" w:rsidRPr="00FB3C97" w:rsidRDefault="00FB3C97" w:rsidP="006124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  заезд в садоводство</w:t>
            </w:r>
          </w:p>
        </w:tc>
        <w:tc>
          <w:tcPr>
            <w:tcW w:w="4678" w:type="dxa"/>
          </w:tcPr>
          <w:p w:rsidR="00FB3C97" w:rsidRPr="00FB3C97" w:rsidRDefault="00FB3C97" w:rsidP="006124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  <w:r w:rsidR="00140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F28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15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3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езд в садоводство</w:t>
            </w:r>
          </w:p>
          <w:p w:rsidR="00FB3C97" w:rsidRPr="00FB3C97" w:rsidRDefault="00FB3C97" w:rsidP="006124B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5 заезд в садоводство</w:t>
            </w:r>
          </w:p>
          <w:p w:rsidR="00FB3C97" w:rsidRPr="00FB3C97" w:rsidRDefault="00FB3C97" w:rsidP="00D134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3C97" w:rsidRPr="00FB3C97" w:rsidTr="0086071E">
        <w:trPr>
          <w:trHeight w:val="60"/>
        </w:trPr>
        <w:tc>
          <w:tcPr>
            <w:tcW w:w="675" w:type="dxa"/>
          </w:tcPr>
          <w:p w:rsidR="00FB3C97" w:rsidRPr="00FB3C97" w:rsidRDefault="00FB3C97" w:rsidP="003C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B3C97" w:rsidRPr="00665761" w:rsidRDefault="00FB3C97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6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60" w:type="dxa"/>
          </w:tcPr>
          <w:p w:rsidR="00F76773" w:rsidRPr="00665761" w:rsidRDefault="00FB3C97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61">
              <w:rPr>
                <w:rFonts w:ascii="Times New Roman" w:hAnsi="Times New Roman" w:cs="Times New Roman"/>
                <w:sz w:val="24"/>
                <w:szCs w:val="24"/>
              </w:rPr>
              <w:t xml:space="preserve">Оредеж </w:t>
            </w:r>
            <w:proofErr w:type="gramStart"/>
            <w:r w:rsidR="00F76773" w:rsidRPr="006657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6576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65761">
              <w:rPr>
                <w:rFonts w:ascii="Times New Roman" w:hAnsi="Times New Roman" w:cs="Times New Roman"/>
                <w:sz w:val="24"/>
                <w:szCs w:val="24"/>
              </w:rPr>
              <w:t>олово</w:t>
            </w:r>
            <w:proofErr w:type="spellEnd"/>
          </w:p>
          <w:p w:rsidR="00FB3C97" w:rsidRPr="00665761" w:rsidRDefault="00FB3C97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9502D" w:rsidRPr="00665761" w:rsidRDefault="0099502D" w:rsidP="0099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61">
              <w:rPr>
                <w:rFonts w:ascii="Times New Roman" w:hAnsi="Times New Roman" w:cs="Times New Roman"/>
                <w:sz w:val="24"/>
                <w:szCs w:val="24"/>
              </w:rPr>
              <w:t xml:space="preserve">13.20 </w:t>
            </w:r>
          </w:p>
          <w:p w:rsidR="0099502D" w:rsidRPr="00665761" w:rsidRDefault="0099502D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6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665761">
              <w:rPr>
                <w:rFonts w:ascii="Times New Roman" w:hAnsi="Times New Roman" w:cs="Times New Roman"/>
                <w:sz w:val="24"/>
                <w:szCs w:val="24"/>
              </w:rPr>
              <w:t>Милодеж</w:t>
            </w:r>
            <w:proofErr w:type="spellEnd"/>
            <w:r w:rsidRPr="0066576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  <w:p w:rsidR="0099502D" w:rsidRPr="00665761" w:rsidRDefault="0099502D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97" w:rsidRPr="00665761" w:rsidRDefault="00FB3C97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9502D" w:rsidRPr="00665761" w:rsidRDefault="0099502D" w:rsidP="00995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61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  <w:p w:rsidR="0099502D" w:rsidRPr="00665761" w:rsidRDefault="0099502D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6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665761">
              <w:rPr>
                <w:rFonts w:ascii="Times New Roman" w:hAnsi="Times New Roman" w:cs="Times New Roman"/>
                <w:sz w:val="24"/>
                <w:szCs w:val="24"/>
              </w:rPr>
              <w:t>Милодеж</w:t>
            </w:r>
            <w:proofErr w:type="spellEnd"/>
            <w:r w:rsidRPr="00665761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  <w:p w:rsidR="00FB3C97" w:rsidRPr="00665761" w:rsidRDefault="00FB3C97" w:rsidP="00841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97" w:rsidRPr="00FB3C97" w:rsidTr="00235CDD">
        <w:tc>
          <w:tcPr>
            <w:tcW w:w="675" w:type="dxa"/>
          </w:tcPr>
          <w:p w:rsidR="00FB3C97" w:rsidRPr="00FB3C97" w:rsidRDefault="00FB3C97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B3C97" w:rsidRPr="00FB3C97" w:rsidRDefault="00FB3C97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60" w:type="dxa"/>
          </w:tcPr>
          <w:p w:rsidR="00FB3C97" w:rsidRPr="00FB3C97" w:rsidRDefault="00FB3C97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Оредеж - Каменка</w:t>
            </w:r>
          </w:p>
        </w:tc>
        <w:tc>
          <w:tcPr>
            <w:tcW w:w="4678" w:type="dxa"/>
          </w:tcPr>
          <w:p w:rsidR="007A3D31" w:rsidRDefault="007A3D31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FB3C97" w:rsidRPr="00FB3C97" w:rsidRDefault="00F97826" w:rsidP="00D1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FB3C97"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вс.      </w:t>
            </w:r>
          </w:p>
          <w:p w:rsidR="00FB3C97" w:rsidRPr="00FB3C97" w:rsidRDefault="00FB3C97" w:rsidP="00F9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978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пт.</w:t>
            </w:r>
          </w:p>
        </w:tc>
        <w:tc>
          <w:tcPr>
            <w:tcW w:w="4678" w:type="dxa"/>
          </w:tcPr>
          <w:p w:rsidR="007A3D31" w:rsidRDefault="007A3D31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FB3C97" w:rsidRDefault="00FB3C97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826"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  <w:r w:rsidRPr="00FB3C97">
              <w:rPr>
                <w:rFonts w:ascii="Times New Roman" w:hAnsi="Times New Roman" w:cs="Times New Roman"/>
                <w:sz w:val="24"/>
                <w:szCs w:val="24"/>
              </w:rPr>
              <w:t xml:space="preserve">  вс.</w:t>
            </w:r>
          </w:p>
          <w:p w:rsidR="00F97826" w:rsidRPr="00FB3C97" w:rsidRDefault="00F97826" w:rsidP="00D13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20 пт.</w:t>
            </w:r>
          </w:p>
        </w:tc>
      </w:tr>
    </w:tbl>
    <w:p w:rsidR="00913512" w:rsidRPr="00FB3C97" w:rsidRDefault="00913512" w:rsidP="00913512">
      <w:pPr>
        <w:rPr>
          <w:rFonts w:ascii="Times New Roman" w:hAnsi="Times New Roman" w:cs="Times New Roman"/>
          <w:sz w:val="24"/>
          <w:szCs w:val="24"/>
        </w:rPr>
      </w:pPr>
    </w:p>
    <w:sectPr w:rsidR="00913512" w:rsidRPr="00FB3C97" w:rsidSect="00AB3A7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5CDD"/>
    <w:rsid w:val="0001645B"/>
    <w:rsid w:val="0002058D"/>
    <w:rsid w:val="0006738C"/>
    <w:rsid w:val="00084920"/>
    <w:rsid w:val="00096E4A"/>
    <w:rsid w:val="000C7B75"/>
    <w:rsid w:val="000E3EF6"/>
    <w:rsid w:val="00102C75"/>
    <w:rsid w:val="00114934"/>
    <w:rsid w:val="001403D9"/>
    <w:rsid w:val="001408CA"/>
    <w:rsid w:val="00142A1B"/>
    <w:rsid w:val="001C58BC"/>
    <w:rsid w:val="0021239E"/>
    <w:rsid w:val="00235CDD"/>
    <w:rsid w:val="002C52F4"/>
    <w:rsid w:val="00327634"/>
    <w:rsid w:val="00330CF4"/>
    <w:rsid w:val="00351993"/>
    <w:rsid w:val="00397F43"/>
    <w:rsid w:val="003D6680"/>
    <w:rsid w:val="003E0EEB"/>
    <w:rsid w:val="003F4813"/>
    <w:rsid w:val="00402327"/>
    <w:rsid w:val="004856DD"/>
    <w:rsid w:val="004C1C60"/>
    <w:rsid w:val="004F0E76"/>
    <w:rsid w:val="005262BA"/>
    <w:rsid w:val="00570495"/>
    <w:rsid w:val="005968E4"/>
    <w:rsid w:val="005B2CC7"/>
    <w:rsid w:val="005D2D4B"/>
    <w:rsid w:val="00602D2D"/>
    <w:rsid w:val="006124BD"/>
    <w:rsid w:val="00615938"/>
    <w:rsid w:val="00624E8E"/>
    <w:rsid w:val="00665761"/>
    <w:rsid w:val="006B77F2"/>
    <w:rsid w:val="006F75D3"/>
    <w:rsid w:val="007063A6"/>
    <w:rsid w:val="007501E6"/>
    <w:rsid w:val="00755DBA"/>
    <w:rsid w:val="007842BF"/>
    <w:rsid w:val="007A3D31"/>
    <w:rsid w:val="00822A5F"/>
    <w:rsid w:val="008417C2"/>
    <w:rsid w:val="00846D80"/>
    <w:rsid w:val="0086071E"/>
    <w:rsid w:val="008653DB"/>
    <w:rsid w:val="00897A26"/>
    <w:rsid w:val="008B343C"/>
    <w:rsid w:val="008F6757"/>
    <w:rsid w:val="00906847"/>
    <w:rsid w:val="00913512"/>
    <w:rsid w:val="00935F91"/>
    <w:rsid w:val="0099502D"/>
    <w:rsid w:val="009E19D9"/>
    <w:rsid w:val="00A2027C"/>
    <w:rsid w:val="00AB3A75"/>
    <w:rsid w:val="00AF5358"/>
    <w:rsid w:val="00AF683A"/>
    <w:rsid w:val="00B25872"/>
    <w:rsid w:val="00B619F7"/>
    <w:rsid w:val="00B863E5"/>
    <w:rsid w:val="00BA49AD"/>
    <w:rsid w:val="00BD160A"/>
    <w:rsid w:val="00BF28E2"/>
    <w:rsid w:val="00C52975"/>
    <w:rsid w:val="00C62D95"/>
    <w:rsid w:val="00C77DB8"/>
    <w:rsid w:val="00C836D5"/>
    <w:rsid w:val="00CB6967"/>
    <w:rsid w:val="00D05EBD"/>
    <w:rsid w:val="00D10235"/>
    <w:rsid w:val="00D10886"/>
    <w:rsid w:val="00D669CB"/>
    <w:rsid w:val="00DC1B9D"/>
    <w:rsid w:val="00DD60E4"/>
    <w:rsid w:val="00DE5F5B"/>
    <w:rsid w:val="00E11367"/>
    <w:rsid w:val="00E35C0A"/>
    <w:rsid w:val="00EC49A6"/>
    <w:rsid w:val="00EE6DCA"/>
    <w:rsid w:val="00EF56EF"/>
    <w:rsid w:val="00F07455"/>
    <w:rsid w:val="00F64C69"/>
    <w:rsid w:val="00F76773"/>
    <w:rsid w:val="00F8769D"/>
    <w:rsid w:val="00F97826"/>
    <w:rsid w:val="00FB3C97"/>
    <w:rsid w:val="00FD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ECD97-DA84-4590-A16A-923846A9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ova</dc:creator>
  <cp:keywords/>
  <dc:description/>
  <cp:lastModifiedBy>Perkova</cp:lastModifiedBy>
  <cp:revision>44</cp:revision>
  <cp:lastPrinted>2019-08-01T10:45:00Z</cp:lastPrinted>
  <dcterms:created xsi:type="dcterms:W3CDTF">2018-04-26T10:55:00Z</dcterms:created>
  <dcterms:modified xsi:type="dcterms:W3CDTF">2020-04-07T06:14:00Z</dcterms:modified>
</cp:coreProperties>
</file>